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湖光树影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湖光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13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流动的湖光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